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04AB325" w:rsidR="00427765" w:rsidRDefault="00CD3852" w:rsidP="00CD385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丹波篠山市長　酒井　隆明</w:t>
      </w:r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75FE" w14:textId="77777777" w:rsidR="00635F66" w:rsidRDefault="00635F66" w:rsidP="003C0825">
      <w:r>
        <w:separator/>
      </w:r>
    </w:p>
  </w:endnote>
  <w:endnote w:type="continuationSeparator" w:id="0">
    <w:p w14:paraId="45540F79" w14:textId="77777777" w:rsidR="00635F66" w:rsidRDefault="00635F6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CBD41" w14:textId="77777777" w:rsidR="00635F66" w:rsidRDefault="00635F66" w:rsidP="003C0825">
      <w:r>
        <w:separator/>
      </w:r>
    </w:p>
  </w:footnote>
  <w:footnote w:type="continuationSeparator" w:id="0">
    <w:p w14:paraId="1A3D74AE" w14:textId="77777777" w:rsidR="00635F66" w:rsidRDefault="00635F6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35F66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3852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61B1-503D-45BA-B362-709D666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02:34:00Z</dcterms:modified>
</cp:coreProperties>
</file>